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0F356B" w:rsidRDefault="000F356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F356B" w:rsidRPr="000F356B" w:rsidRDefault="006B729D" w:rsidP="006B729D">
      <w:pPr>
        <w:pStyle w:val="pt-a"/>
        <w:shd w:val="clear" w:color="auto" w:fill="FFFFFF"/>
        <w:jc w:val="both"/>
      </w:pPr>
      <w:r>
        <w:rPr>
          <w:sz w:val="28"/>
          <w:szCs w:val="28"/>
        </w:rPr>
        <w:t>приказа Министерства финансов Республики Татарстан</w:t>
      </w:r>
      <w:r w:rsidR="000F356B" w:rsidRPr="000F356B">
        <w:rPr>
          <w:sz w:val="28"/>
          <w:szCs w:val="28"/>
        </w:rPr>
        <w:t xml:space="preserve"> «</w:t>
      </w:r>
      <w:bookmarkStart w:id="0" w:name="_Hlk138936727"/>
      <w:r w:rsidRPr="006B729D">
        <w:rPr>
          <w:sz w:val="28"/>
          <w:szCs w:val="28"/>
        </w:rPr>
        <w:t>О внесении изменения в Типовую форму соглашения о предоставлении субсидии из бюджета Республики Татарстан местному бюджету, утвержденную приказом Министерства финансов Республики Татарстан от 15.10.2019 № 17-107</w:t>
      </w:r>
      <w:r>
        <w:rPr>
          <w:sz w:val="28"/>
          <w:szCs w:val="28"/>
        </w:rPr>
        <w:t xml:space="preserve"> </w:t>
      </w:r>
      <w:r w:rsidRPr="006B729D">
        <w:rPr>
          <w:sz w:val="28"/>
          <w:szCs w:val="28"/>
        </w:rPr>
        <w:t>«Об утверждении Типовой формы соглашения о предоставлении субсидии из бюджета Республики Татарстан местному бюджету»</w:t>
      </w:r>
      <w:bookmarkStart w:id="1" w:name="_GoBack"/>
      <w:bookmarkEnd w:id="0"/>
      <w:bookmarkEnd w:id="1"/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B3" w:rsidRDefault="003737B3">
      <w:r>
        <w:separator/>
      </w:r>
    </w:p>
  </w:endnote>
  <w:endnote w:type="continuationSeparator" w:id="0">
    <w:p w:rsidR="003737B3" w:rsidRDefault="003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B3" w:rsidRDefault="003737B3">
      <w:r>
        <w:separator/>
      </w:r>
    </w:p>
  </w:footnote>
  <w:footnote w:type="continuationSeparator" w:id="0">
    <w:p w:rsidR="003737B3" w:rsidRDefault="0037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82197"/>
    <w:rsid w:val="00082824"/>
    <w:rsid w:val="000C0D07"/>
    <w:rsid w:val="000D140D"/>
    <w:rsid w:val="000E6179"/>
    <w:rsid w:val="000F356B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76E82"/>
    <w:rsid w:val="00283ACC"/>
    <w:rsid w:val="002A67BA"/>
    <w:rsid w:val="002D1DAD"/>
    <w:rsid w:val="002E1B4F"/>
    <w:rsid w:val="002E3BBE"/>
    <w:rsid w:val="002F46B0"/>
    <w:rsid w:val="002F7A40"/>
    <w:rsid w:val="00321674"/>
    <w:rsid w:val="00346779"/>
    <w:rsid w:val="003529A1"/>
    <w:rsid w:val="003737B3"/>
    <w:rsid w:val="0037621A"/>
    <w:rsid w:val="003C4DAA"/>
    <w:rsid w:val="003E3008"/>
    <w:rsid w:val="004067E8"/>
    <w:rsid w:val="004260F7"/>
    <w:rsid w:val="00430F94"/>
    <w:rsid w:val="00490FE2"/>
    <w:rsid w:val="004D5CAA"/>
    <w:rsid w:val="004E40E8"/>
    <w:rsid w:val="0052460B"/>
    <w:rsid w:val="00542451"/>
    <w:rsid w:val="00553AC5"/>
    <w:rsid w:val="00554350"/>
    <w:rsid w:val="0056366D"/>
    <w:rsid w:val="00576C14"/>
    <w:rsid w:val="005825DC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B729D"/>
    <w:rsid w:val="006C76BC"/>
    <w:rsid w:val="00706AA6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12623"/>
    <w:rsid w:val="009243EA"/>
    <w:rsid w:val="00925301"/>
    <w:rsid w:val="009342E4"/>
    <w:rsid w:val="009422FC"/>
    <w:rsid w:val="00964BBF"/>
    <w:rsid w:val="00983D4C"/>
    <w:rsid w:val="009C1A1B"/>
    <w:rsid w:val="009C27C0"/>
    <w:rsid w:val="009F3B7F"/>
    <w:rsid w:val="00A01CD5"/>
    <w:rsid w:val="00A02181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763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16AE2"/>
    <w:rsid w:val="00F65A49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3A3F"/>
  <w15:docId w15:val="{EA58836D-3FA1-459F-B35E-0F4CD9E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D0D-F306-4502-8C14-262AD8D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Юлия Назарова</cp:lastModifiedBy>
  <cp:revision>2</cp:revision>
  <cp:lastPrinted>2022-06-14T08:06:00Z</cp:lastPrinted>
  <dcterms:created xsi:type="dcterms:W3CDTF">2024-10-01T14:42:00Z</dcterms:created>
  <dcterms:modified xsi:type="dcterms:W3CDTF">2024-10-01T14:42:00Z</dcterms:modified>
</cp:coreProperties>
</file>